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5"/>
        <w:gridCol w:w="475"/>
        <w:gridCol w:w="854"/>
        <w:gridCol w:w="6387"/>
      </w:tblGrid>
      <w:tr w:rsidR="00091659" w:rsidRPr="00091659" w14:paraId="59117BAB" w14:textId="77777777" w:rsidTr="00AF4A07">
        <w:trPr>
          <w:trHeight w:val="748"/>
        </w:trPr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E54E620" w14:textId="77777777" w:rsidR="00091659" w:rsidRPr="00091659" w:rsidRDefault="00091659" w:rsidP="00091659">
            <w:r w:rsidRPr="00091659">
              <w:rPr>
                <w:b/>
                <w:bCs/>
              </w:rPr>
              <w:t>Use Case UC-1:</w:t>
            </w:r>
          </w:p>
        </w:tc>
        <w:tc>
          <w:tcPr>
            <w:tcW w:w="6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A0D3E08" w14:textId="77777777" w:rsidR="00091659" w:rsidRPr="00091659" w:rsidRDefault="00091659" w:rsidP="00091659">
            <w:r w:rsidRPr="00091659">
              <w:rPr>
                <w:b/>
                <w:bCs/>
              </w:rPr>
              <w:t>Unlock</w:t>
            </w:r>
          </w:p>
        </w:tc>
      </w:tr>
      <w:tr w:rsidR="00091659" w:rsidRPr="00091659" w14:paraId="3DC6D2E1" w14:textId="77777777" w:rsidTr="00AF4A07">
        <w:trPr>
          <w:trHeight w:val="748"/>
        </w:trPr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EC222E5" w14:textId="77777777" w:rsidR="00091659" w:rsidRPr="00091659" w:rsidRDefault="00091659" w:rsidP="00091659">
            <w:r w:rsidRPr="00091659">
              <w:rPr>
                <w:b/>
                <w:bCs/>
              </w:rPr>
              <w:t xml:space="preserve">Related </w:t>
            </w:r>
            <w:proofErr w:type="spellStart"/>
            <w:r w:rsidRPr="00091659">
              <w:rPr>
                <w:b/>
                <w:bCs/>
              </w:rPr>
              <w:t>Requirem’ts</w:t>
            </w:r>
            <w:proofErr w:type="spellEnd"/>
            <w:r w:rsidRPr="00091659">
              <w:rPr>
                <w:b/>
                <w:bCs/>
              </w:rPr>
              <w:t>:</w:t>
            </w:r>
          </w:p>
        </w:tc>
        <w:tc>
          <w:tcPr>
            <w:tcW w:w="63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11" w:type="dxa"/>
              <w:bottom w:w="0" w:type="dxa"/>
              <w:right w:w="56" w:type="dxa"/>
            </w:tcMar>
            <w:vAlign w:val="center"/>
            <w:hideMark/>
          </w:tcPr>
          <w:p w14:paraId="48C16184" w14:textId="52E02891" w:rsidR="00091659" w:rsidRPr="00091659" w:rsidRDefault="00091659" w:rsidP="00091659">
            <w:r w:rsidRPr="00091659">
              <w:t>REQ1, REQ3, REQ4, REQ5</w:t>
            </w:r>
          </w:p>
        </w:tc>
      </w:tr>
      <w:tr w:rsidR="00091659" w:rsidRPr="00091659" w14:paraId="02095D54" w14:textId="77777777" w:rsidTr="00AF4A07">
        <w:trPr>
          <w:trHeight w:val="498"/>
        </w:trPr>
        <w:tc>
          <w:tcPr>
            <w:tcW w:w="188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F94D7FC" w14:textId="77777777" w:rsidR="00091659" w:rsidRPr="00091659" w:rsidRDefault="00091659" w:rsidP="00091659">
            <w:r w:rsidRPr="00091659">
              <w:rPr>
                <w:b/>
                <w:bCs/>
              </w:rPr>
              <w:t>Initiating Actor: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11" w:type="dxa"/>
              <w:bottom w:w="0" w:type="dxa"/>
              <w:right w:w="56" w:type="dxa"/>
            </w:tcMar>
            <w:vAlign w:val="center"/>
            <w:hideMark/>
          </w:tcPr>
          <w:p w14:paraId="5C2E94A5" w14:textId="5F8115CB" w:rsidR="00091659" w:rsidRPr="00091659" w:rsidRDefault="007E2A6E" w:rsidP="00091659">
            <w:r>
              <w:rPr>
                <w:rFonts w:hint="eastAsia"/>
              </w:rPr>
              <w:t>租客Tenant</w:t>
            </w:r>
            <w:r w:rsidR="00091659" w:rsidRPr="00091659">
              <w:t xml:space="preserve">, </w:t>
            </w:r>
            <w:r>
              <w:rPr>
                <w:rFonts w:hint="eastAsia"/>
              </w:rPr>
              <w:t>房东Landlord</w:t>
            </w:r>
          </w:p>
        </w:tc>
      </w:tr>
      <w:tr w:rsidR="00091659" w:rsidRPr="00091659" w14:paraId="5AD77883" w14:textId="77777777" w:rsidTr="00AF4A07">
        <w:trPr>
          <w:trHeight w:val="498"/>
        </w:trPr>
        <w:tc>
          <w:tcPr>
            <w:tcW w:w="188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C4E1BC2" w14:textId="77777777" w:rsidR="00091659" w:rsidRPr="00091659" w:rsidRDefault="00091659" w:rsidP="00091659">
            <w:r w:rsidRPr="00091659">
              <w:rPr>
                <w:b/>
                <w:bCs/>
              </w:rPr>
              <w:t>Actor’s Goal: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11" w:type="dxa"/>
              <w:bottom w:w="0" w:type="dxa"/>
              <w:right w:w="56" w:type="dxa"/>
            </w:tcMar>
            <w:vAlign w:val="center"/>
            <w:hideMark/>
          </w:tcPr>
          <w:p w14:paraId="1B8BBCD2" w14:textId="6C859622" w:rsidR="00091659" w:rsidRPr="00091659" w:rsidRDefault="007E2A6E" w:rsidP="00091659">
            <w:r>
              <w:rPr>
                <w:rFonts w:hint="eastAsia"/>
              </w:rPr>
              <w:t>开锁并进入，在进入的同时灯自动打开</w:t>
            </w:r>
          </w:p>
        </w:tc>
      </w:tr>
      <w:tr w:rsidR="00091659" w:rsidRPr="00091659" w14:paraId="797AD474" w14:textId="77777777" w:rsidTr="00AF4A07">
        <w:trPr>
          <w:trHeight w:val="748"/>
        </w:trPr>
        <w:tc>
          <w:tcPr>
            <w:tcW w:w="188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7372A96" w14:textId="77777777" w:rsidR="00091659" w:rsidRPr="00091659" w:rsidRDefault="00091659" w:rsidP="00091659">
            <w:r w:rsidRPr="00091659">
              <w:rPr>
                <w:b/>
                <w:bCs/>
              </w:rPr>
              <w:t>Participating Actors: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11" w:type="dxa"/>
              <w:bottom w:w="0" w:type="dxa"/>
              <w:right w:w="56" w:type="dxa"/>
            </w:tcMar>
            <w:vAlign w:val="center"/>
            <w:hideMark/>
          </w:tcPr>
          <w:p w14:paraId="3A696CAC" w14:textId="35761B51" w:rsidR="00091659" w:rsidRPr="00091659" w:rsidRDefault="007E2A6E" w:rsidP="00091659">
            <w:r>
              <w:rPr>
                <w:rFonts w:hint="eastAsia"/>
              </w:rPr>
              <w:t>开锁系统</w:t>
            </w:r>
            <w:r w:rsidR="00091659" w:rsidRPr="00091659">
              <w:t>,</w:t>
            </w:r>
            <w:r w:rsidR="00D3293C">
              <w:rPr>
                <w:rFonts w:hint="eastAsia"/>
              </w:rPr>
              <w:t>数据库,</w:t>
            </w:r>
            <w:r>
              <w:rPr>
                <w:rFonts w:hint="eastAsia"/>
              </w:rPr>
              <w:t>灯的开关</w:t>
            </w:r>
            <w:r w:rsidR="00091659" w:rsidRPr="00091659">
              <w:t xml:space="preserve">, </w:t>
            </w:r>
          </w:p>
        </w:tc>
      </w:tr>
      <w:tr w:rsidR="00091659" w:rsidRPr="00091659" w14:paraId="6E788779" w14:textId="77777777" w:rsidTr="00AF4A07">
        <w:trPr>
          <w:trHeight w:val="828"/>
        </w:trPr>
        <w:tc>
          <w:tcPr>
            <w:tcW w:w="188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11" w:type="dxa"/>
              <w:bottom w:w="0" w:type="dxa"/>
              <w:right w:w="28" w:type="dxa"/>
            </w:tcMar>
            <w:vAlign w:val="center"/>
            <w:hideMark/>
          </w:tcPr>
          <w:p w14:paraId="78355B66" w14:textId="77777777" w:rsidR="00091659" w:rsidRPr="00091659" w:rsidRDefault="00091659" w:rsidP="00091659">
            <w:r w:rsidRPr="00091659">
              <w:rPr>
                <w:b/>
                <w:bCs/>
              </w:rPr>
              <w:t>Preconditions: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2006299" w14:textId="428232A3" w:rsidR="00091659" w:rsidRPr="00091659" w:rsidRDefault="00091659" w:rsidP="00091659">
            <w:r w:rsidRPr="00091659">
              <w:t xml:space="preserve">• </w:t>
            </w:r>
            <w:r w:rsidR="007E2A6E">
              <w:rPr>
                <w:rFonts w:hint="eastAsia"/>
              </w:rPr>
              <w:t>系统数据库里</w:t>
            </w:r>
            <w:proofErr w:type="gramStart"/>
            <w:r w:rsidR="007E2A6E">
              <w:rPr>
                <w:rFonts w:hint="eastAsia"/>
              </w:rPr>
              <w:t>存有非空有效</w:t>
            </w:r>
            <w:proofErr w:type="gramEnd"/>
            <w:r w:rsidR="007E2A6E">
              <w:rPr>
                <w:rFonts w:hint="eastAsia"/>
              </w:rPr>
              <w:t>密码</w:t>
            </w:r>
          </w:p>
          <w:p w14:paraId="53D35BE0" w14:textId="4FC2A6C4" w:rsidR="00091659" w:rsidRPr="00091659" w:rsidRDefault="00091659" w:rsidP="00091659">
            <w:r w:rsidRPr="00091659">
              <w:t xml:space="preserve">• </w:t>
            </w:r>
            <w:r w:rsidR="007E2A6E">
              <w:rPr>
                <w:rFonts w:hint="eastAsia"/>
              </w:rPr>
              <w:t>锁的屏幕上可选是否锁门</w:t>
            </w:r>
          </w:p>
        </w:tc>
      </w:tr>
      <w:tr w:rsidR="00091659" w:rsidRPr="00091659" w14:paraId="351DEA70" w14:textId="77777777" w:rsidTr="00AF4A07">
        <w:trPr>
          <w:trHeight w:val="498"/>
        </w:trPr>
        <w:tc>
          <w:tcPr>
            <w:tcW w:w="188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11" w:type="dxa"/>
              <w:bottom w:w="0" w:type="dxa"/>
              <w:right w:w="28" w:type="dxa"/>
            </w:tcMar>
            <w:vAlign w:val="center"/>
            <w:hideMark/>
          </w:tcPr>
          <w:p w14:paraId="20F22AC4" w14:textId="77777777" w:rsidR="00091659" w:rsidRPr="00091659" w:rsidRDefault="00091659" w:rsidP="00091659">
            <w:r w:rsidRPr="00091659">
              <w:rPr>
                <w:b/>
                <w:bCs/>
              </w:rPr>
              <w:t>Postconditions:</w:t>
            </w:r>
          </w:p>
        </w:tc>
        <w:tc>
          <w:tcPr>
            <w:tcW w:w="63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55F53C9" w14:textId="21EBC4C0" w:rsidR="00091659" w:rsidRPr="00091659" w:rsidRDefault="007E2A6E" w:rsidP="00091659">
            <w:r>
              <w:rPr>
                <w:rFonts w:hint="eastAsia"/>
              </w:rPr>
              <w:t>门锁打开，灯也打开</w:t>
            </w:r>
          </w:p>
        </w:tc>
      </w:tr>
      <w:tr w:rsidR="00091659" w:rsidRPr="00091659" w14:paraId="37081091" w14:textId="77777777" w:rsidTr="00AF4A07">
        <w:trPr>
          <w:trHeight w:val="256"/>
        </w:trPr>
        <w:tc>
          <w:tcPr>
            <w:tcW w:w="827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7B788CD" w14:textId="77777777" w:rsidR="00091659" w:rsidRPr="00091659" w:rsidRDefault="00091659" w:rsidP="00091659">
            <w:r w:rsidRPr="00091659">
              <w:rPr>
                <w:b/>
                <w:bCs/>
              </w:rPr>
              <w:t>Flow of Events for Main Success Scenario:</w:t>
            </w:r>
          </w:p>
        </w:tc>
      </w:tr>
      <w:tr w:rsidR="00AF4A07" w:rsidRPr="00091659" w14:paraId="6627B69A" w14:textId="77777777" w:rsidTr="00AF4A07">
        <w:trPr>
          <w:trHeight w:val="256"/>
        </w:trPr>
        <w:tc>
          <w:tcPr>
            <w:tcW w:w="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B705A53" w14:textId="77777777" w:rsidR="00091659" w:rsidRPr="00091659" w:rsidRDefault="00091659" w:rsidP="00091659">
            <w:r w:rsidRPr="00091659">
              <w:rPr>
                <w:rFonts w:hint="eastAsia"/>
              </w:rPr>
              <w:sym w:font="Symbol" w:char="F0AE"/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045FF37" w14:textId="77777777" w:rsidR="00091659" w:rsidRPr="00091659" w:rsidRDefault="00091659" w:rsidP="00091659">
            <w:r w:rsidRPr="00091659">
              <w:t>1.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85CAB63" w14:textId="647A0578" w:rsidR="00091659" w:rsidRPr="00091659" w:rsidRDefault="00AF4A07" w:rsidP="00091659">
            <w:r w:rsidRPr="00AF4A07">
              <w:rPr>
                <w:rFonts w:hint="eastAsia"/>
              </w:rPr>
              <w:t>租客/房东</w:t>
            </w:r>
            <w:r>
              <w:rPr>
                <w:rFonts w:hint="eastAsia"/>
              </w:rPr>
              <w:t>选择开锁（unlock）</w:t>
            </w:r>
          </w:p>
        </w:tc>
      </w:tr>
      <w:tr w:rsidR="00AF4A07" w:rsidRPr="00091659" w14:paraId="5DF9B347" w14:textId="77777777" w:rsidTr="00AF4A07">
        <w:trPr>
          <w:trHeight w:val="748"/>
        </w:trPr>
        <w:tc>
          <w:tcPr>
            <w:tcW w:w="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11346F0" w14:textId="77777777" w:rsidR="00091659" w:rsidRPr="00091659" w:rsidRDefault="00091659" w:rsidP="00091659">
            <w:r w:rsidRPr="00091659">
              <w:rPr>
                <w:rFonts w:hint="eastAsia"/>
              </w:rPr>
              <w:sym w:font="Symbol" w:char="F0AC"/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B952879" w14:textId="3EE3712F" w:rsidR="00091659" w:rsidRPr="00091659" w:rsidRDefault="00AF4A07" w:rsidP="00091659">
            <w:r>
              <w:t>2</w:t>
            </w:r>
            <w:r w:rsidR="00091659" w:rsidRPr="00091659">
              <w:t>.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43E8825" w14:textId="3DA72D2B" w:rsidR="00091659" w:rsidRPr="00091659" w:rsidRDefault="00AF4A07" w:rsidP="00091659">
            <w:r w:rsidRPr="00AF4A07">
              <w:rPr>
                <w:rFonts w:hint="eastAsia"/>
              </w:rPr>
              <w:t>系统通知</w:t>
            </w:r>
            <w:r>
              <w:rPr>
                <w:rFonts w:hint="eastAsia"/>
              </w:rPr>
              <w:t>lock</w:t>
            </w:r>
            <w:r>
              <w:t xml:space="preserve"> </w:t>
            </w:r>
            <w:r>
              <w:rPr>
                <w:rFonts w:hint="eastAsia"/>
              </w:rPr>
              <w:t>device解锁，灯的开关打开</w:t>
            </w:r>
          </w:p>
        </w:tc>
      </w:tr>
      <w:tr w:rsidR="00AF4A07" w:rsidRPr="00091659" w14:paraId="4BBF6C9F" w14:textId="77777777" w:rsidTr="00AF4A07">
        <w:trPr>
          <w:trHeight w:val="49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CB3301F" w14:textId="77777777" w:rsidR="00091659" w:rsidRPr="00091659" w:rsidRDefault="00091659" w:rsidP="00091659">
            <w:r w:rsidRPr="00091659">
              <w:rPr>
                <w:rFonts w:hint="eastAsia"/>
              </w:rPr>
              <w:sym w:font="Symbol" w:char="F0AE"/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14A1EC2" w14:textId="16821898" w:rsidR="00091659" w:rsidRPr="00091659" w:rsidRDefault="002128B6" w:rsidP="00091659">
            <w:r>
              <w:t>3</w:t>
            </w:r>
            <w:r w:rsidR="00091659" w:rsidRPr="00091659">
              <w:t>.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38AB7F2" w14:textId="7F32E491" w:rsidR="00091659" w:rsidRPr="00091659" w:rsidRDefault="00AF4A07" w:rsidP="00091659">
            <w:r>
              <w:rPr>
                <w:rFonts w:hint="eastAsia"/>
              </w:rPr>
              <w:t>租客/房东进入房间，关门，门锁上</w:t>
            </w:r>
          </w:p>
        </w:tc>
      </w:tr>
    </w:tbl>
    <w:p w14:paraId="79CDB9D1" w14:textId="77777777" w:rsidR="000F53C7" w:rsidRDefault="000F53C7"/>
    <w:tbl>
      <w:tblPr>
        <w:tblW w:w="830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"/>
        <w:gridCol w:w="411"/>
        <w:gridCol w:w="772"/>
        <w:gridCol w:w="6616"/>
      </w:tblGrid>
      <w:tr w:rsidR="00AF4A07" w:rsidRPr="00AF4A07" w14:paraId="2DBA0D27" w14:textId="77777777" w:rsidTr="00AF4A07">
        <w:trPr>
          <w:trHeight w:val="732"/>
        </w:trPr>
        <w:tc>
          <w:tcPr>
            <w:tcW w:w="16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8F0D120" w14:textId="264ECB79" w:rsidR="00AF4A07" w:rsidRPr="00AF4A07" w:rsidRDefault="00AF4A07" w:rsidP="00AF4A07">
            <w:r w:rsidRPr="00AF4A07">
              <w:rPr>
                <w:b/>
                <w:bCs/>
              </w:rPr>
              <w:t>Use Case UC-</w:t>
            </w:r>
            <w:r>
              <w:rPr>
                <w:b/>
                <w:bCs/>
              </w:rPr>
              <w:t>4</w:t>
            </w:r>
            <w:r w:rsidRPr="00AF4A07">
              <w:rPr>
                <w:b/>
                <w:bCs/>
              </w:rPr>
              <w:t>:</w:t>
            </w:r>
          </w:p>
        </w:tc>
        <w:tc>
          <w:tcPr>
            <w:tcW w:w="6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99394A2" w14:textId="24B01871" w:rsidR="00AF4A07" w:rsidRPr="00AF4A07" w:rsidRDefault="00AF4A07" w:rsidP="00AF4A07">
            <w:proofErr w:type="spellStart"/>
            <w:r w:rsidRPr="00AF4A07">
              <w:rPr>
                <w:b/>
                <w:bCs/>
              </w:rPr>
              <w:t>RetireUser</w:t>
            </w:r>
            <w:proofErr w:type="spellEnd"/>
          </w:p>
        </w:tc>
      </w:tr>
      <w:tr w:rsidR="00AF4A07" w:rsidRPr="00AF4A07" w14:paraId="229B9272" w14:textId="77777777" w:rsidTr="00AF4A07">
        <w:trPr>
          <w:trHeight w:val="732"/>
        </w:trPr>
        <w:tc>
          <w:tcPr>
            <w:tcW w:w="168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5976636" w14:textId="77777777" w:rsidR="00AF4A07" w:rsidRPr="00AF4A07" w:rsidRDefault="00AF4A07" w:rsidP="00AF4A07">
            <w:r w:rsidRPr="00AF4A07">
              <w:rPr>
                <w:b/>
                <w:bCs/>
              </w:rPr>
              <w:t xml:space="preserve">Related </w:t>
            </w:r>
            <w:proofErr w:type="spellStart"/>
            <w:r w:rsidRPr="00AF4A07">
              <w:rPr>
                <w:b/>
                <w:bCs/>
              </w:rPr>
              <w:t>Requirem’ts</w:t>
            </w:r>
            <w:proofErr w:type="spellEnd"/>
            <w:r w:rsidRPr="00AF4A07">
              <w:rPr>
                <w:b/>
                <w:bCs/>
              </w:rPr>
              <w:t>:</w:t>
            </w:r>
          </w:p>
        </w:tc>
        <w:tc>
          <w:tcPr>
            <w:tcW w:w="66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11" w:type="dxa"/>
              <w:bottom w:w="0" w:type="dxa"/>
              <w:right w:w="56" w:type="dxa"/>
            </w:tcMar>
            <w:vAlign w:val="center"/>
            <w:hideMark/>
          </w:tcPr>
          <w:p w14:paraId="2C3905AD" w14:textId="15E8B03E" w:rsidR="00AF4A07" w:rsidRPr="00AF4A07" w:rsidRDefault="00D3293C" w:rsidP="00AF4A07">
            <w:r>
              <w:rPr>
                <w:rFonts w:hint="eastAsia"/>
              </w:rPr>
              <w:t>REQ</w:t>
            </w:r>
            <w:r>
              <w:t>6</w:t>
            </w:r>
            <w:r>
              <w:rPr>
                <w:rFonts w:hint="eastAsia"/>
              </w:rPr>
              <w:t>，REQ</w:t>
            </w:r>
            <w:r>
              <w:t>8</w:t>
            </w:r>
          </w:p>
        </w:tc>
      </w:tr>
      <w:tr w:rsidR="00AF4A07" w:rsidRPr="00AF4A07" w14:paraId="70EAC3D7" w14:textId="77777777" w:rsidTr="00AF4A07">
        <w:trPr>
          <w:trHeight w:val="489"/>
        </w:trPr>
        <w:tc>
          <w:tcPr>
            <w:tcW w:w="16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54DD5AA" w14:textId="77777777" w:rsidR="00AF4A07" w:rsidRPr="00AF4A07" w:rsidRDefault="00AF4A07" w:rsidP="00AF4A07">
            <w:r w:rsidRPr="00AF4A07">
              <w:rPr>
                <w:b/>
                <w:bCs/>
              </w:rPr>
              <w:t>Initiating Actor:</w:t>
            </w:r>
          </w:p>
        </w:tc>
        <w:tc>
          <w:tcPr>
            <w:tcW w:w="6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11" w:type="dxa"/>
              <w:bottom w:w="0" w:type="dxa"/>
              <w:right w:w="56" w:type="dxa"/>
            </w:tcMar>
            <w:vAlign w:val="center"/>
            <w:hideMark/>
          </w:tcPr>
          <w:p w14:paraId="560AA1B7" w14:textId="465920A9" w:rsidR="00AF4A07" w:rsidRPr="00AF4A07" w:rsidRDefault="00D3293C" w:rsidP="00AF4A07">
            <w:r>
              <w:rPr>
                <w:rFonts w:hint="eastAsia"/>
              </w:rPr>
              <w:t>房东Landlord</w:t>
            </w:r>
          </w:p>
        </w:tc>
      </w:tr>
      <w:tr w:rsidR="00AF4A07" w:rsidRPr="00AF4A07" w14:paraId="5F0A2D91" w14:textId="77777777" w:rsidTr="00AF4A07">
        <w:trPr>
          <w:trHeight w:val="489"/>
        </w:trPr>
        <w:tc>
          <w:tcPr>
            <w:tcW w:w="16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968118D" w14:textId="77777777" w:rsidR="00AF4A07" w:rsidRPr="00AF4A07" w:rsidRDefault="00AF4A07" w:rsidP="00AF4A07">
            <w:r w:rsidRPr="00AF4A07">
              <w:rPr>
                <w:b/>
                <w:bCs/>
              </w:rPr>
              <w:t>Actor’s Goal:</w:t>
            </w:r>
          </w:p>
        </w:tc>
        <w:tc>
          <w:tcPr>
            <w:tcW w:w="6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11" w:type="dxa"/>
              <w:bottom w:w="0" w:type="dxa"/>
              <w:right w:w="56" w:type="dxa"/>
            </w:tcMar>
            <w:vAlign w:val="center"/>
            <w:hideMark/>
          </w:tcPr>
          <w:p w14:paraId="28765791" w14:textId="0E78214C" w:rsidR="00AF4A07" w:rsidRPr="00AF4A07" w:rsidRDefault="00D3293C" w:rsidP="00AF4A07">
            <w:r>
              <w:rPr>
                <w:rFonts w:hint="eastAsia"/>
              </w:rPr>
              <w:t>从数据库中删除一个用户账号，并不让他/她访问系统</w:t>
            </w:r>
          </w:p>
        </w:tc>
      </w:tr>
      <w:tr w:rsidR="00AF4A07" w:rsidRPr="00AF4A07" w14:paraId="2A8B23E8" w14:textId="77777777" w:rsidTr="00AF4A07">
        <w:trPr>
          <w:trHeight w:val="732"/>
        </w:trPr>
        <w:tc>
          <w:tcPr>
            <w:tcW w:w="16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482EFFD" w14:textId="77777777" w:rsidR="00AF4A07" w:rsidRPr="00AF4A07" w:rsidRDefault="00AF4A07" w:rsidP="00AF4A07">
            <w:r w:rsidRPr="00AF4A07">
              <w:rPr>
                <w:b/>
                <w:bCs/>
              </w:rPr>
              <w:t>Participating Actors:</w:t>
            </w:r>
          </w:p>
        </w:tc>
        <w:tc>
          <w:tcPr>
            <w:tcW w:w="6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11" w:type="dxa"/>
              <w:bottom w:w="0" w:type="dxa"/>
              <w:right w:w="56" w:type="dxa"/>
            </w:tcMar>
            <w:vAlign w:val="center"/>
            <w:hideMark/>
          </w:tcPr>
          <w:p w14:paraId="4E3D8E5B" w14:textId="75D2F605" w:rsidR="00AF4A07" w:rsidRPr="00AF4A07" w:rsidRDefault="00D3293C" w:rsidP="00AF4A07">
            <w:r>
              <w:rPr>
                <w:rFonts w:hint="eastAsia"/>
              </w:rPr>
              <w:t>数据库</w:t>
            </w:r>
          </w:p>
        </w:tc>
      </w:tr>
      <w:tr w:rsidR="00AF4A07" w:rsidRPr="00AF4A07" w14:paraId="10D83F3D" w14:textId="77777777" w:rsidTr="00AF4A07">
        <w:trPr>
          <w:trHeight w:val="811"/>
        </w:trPr>
        <w:tc>
          <w:tcPr>
            <w:tcW w:w="16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11" w:type="dxa"/>
              <w:bottom w:w="0" w:type="dxa"/>
              <w:right w:w="28" w:type="dxa"/>
            </w:tcMar>
            <w:vAlign w:val="center"/>
            <w:hideMark/>
          </w:tcPr>
          <w:p w14:paraId="36ED55DF" w14:textId="77777777" w:rsidR="00AF4A07" w:rsidRPr="00AF4A07" w:rsidRDefault="00AF4A07" w:rsidP="00AF4A07">
            <w:r w:rsidRPr="00AF4A07">
              <w:rPr>
                <w:b/>
                <w:bCs/>
              </w:rPr>
              <w:t>Preconditions:</w:t>
            </w:r>
          </w:p>
        </w:tc>
        <w:tc>
          <w:tcPr>
            <w:tcW w:w="6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9E5681F" w14:textId="5AB45BDE" w:rsidR="00AF4A07" w:rsidRPr="00AF4A07" w:rsidRDefault="002128B6" w:rsidP="00AF4A07">
            <w:r>
              <w:rPr>
                <w:rFonts w:hint="eastAsia"/>
              </w:rPr>
              <w:t>房东进入数据库系统，控制面板上弹出“删除用户”的选项</w:t>
            </w:r>
          </w:p>
        </w:tc>
      </w:tr>
      <w:tr w:rsidR="00AF4A07" w:rsidRPr="00AF4A07" w14:paraId="1A1409D2" w14:textId="77777777" w:rsidTr="00AF4A07">
        <w:trPr>
          <w:trHeight w:val="489"/>
        </w:trPr>
        <w:tc>
          <w:tcPr>
            <w:tcW w:w="1687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11" w:type="dxa"/>
              <w:bottom w:w="0" w:type="dxa"/>
              <w:right w:w="28" w:type="dxa"/>
            </w:tcMar>
            <w:vAlign w:val="center"/>
            <w:hideMark/>
          </w:tcPr>
          <w:p w14:paraId="52FEAFB2" w14:textId="77777777" w:rsidR="00AF4A07" w:rsidRPr="00AF4A07" w:rsidRDefault="00AF4A07" w:rsidP="00AF4A07">
            <w:r w:rsidRPr="00AF4A07">
              <w:rPr>
                <w:b/>
                <w:bCs/>
              </w:rPr>
              <w:t>Postconditions:</w:t>
            </w:r>
          </w:p>
        </w:tc>
        <w:tc>
          <w:tcPr>
            <w:tcW w:w="6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FA723C6" w14:textId="64E8AB94" w:rsidR="00AF4A07" w:rsidRPr="00AF4A07" w:rsidRDefault="002128B6" w:rsidP="00AF4A07">
            <w:r>
              <w:rPr>
                <w:rFonts w:hint="eastAsia"/>
              </w:rPr>
              <w:t>被删除的用户无法被系统识别，系统不对其</w:t>
            </w:r>
            <w:proofErr w:type="gramStart"/>
            <w:r>
              <w:rPr>
                <w:rFonts w:hint="eastAsia"/>
              </w:rPr>
              <w:t>作出</w:t>
            </w:r>
            <w:proofErr w:type="gramEnd"/>
            <w:r>
              <w:rPr>
                <w:rFonts w:hint="eastAsia"/>
              </w:rPr>
              <w:t>反应</w:t>
            </w:r>
          </w:p>
        </w:tc>
      </w:tr>
      <w:tr w:rsidR="00AF4A07" w:rsidRPr="00AF4A07" w14:paraId="05876EE7" w14:textId="77777777" w:rsidTr="00AF4A07">
        <w:trPr>
          <w:trHeight w:val="252"/>
        </w:trPr>
        <w:tc>
          <w:tcPr>
            <w:tcW w:w="8303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0DC97B2F" w14:textId="77777777" w:rsidR="00AF4A07" w:rsidRPr="00AF4A07" w:rsidRDefault="00AF4A07" w:rsidP="00AF4A07">
            <w:r w:rsidRPr="00AF4A07">
              <w:rPr>
                <w:b/>
                <w:bCs/>
              </w:rPr>
              <w:t>Flow of Events for Main Success Scenario:</w:t>
            </w:r>
          </w:p>
        </w:tc>
      </w:tr>
      <w:tr w:rsidR="00AF4A07" w:rsidRPr="00AF4A07" w14:paraId="48679E74" w14:textId="77777777" w:rsidTr="002128B6">
        <w:trPr>
          <w:trHeight w:val="252"/>
        </w:trPr>
        <w:tc>
          <w:tcPr>
            <w:tcW w:w="50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7B64991" w14:textId="77777777" w:rsidR="00AF4A07" w:rsidRPr="00AF4A07" w:rsidRDefault="00AF4A07" w:rsidP="00AF4A07">
            <w:r w:rsidRPr="00AF4A07">
              <w:rPr>
                <w:rFonts w:hint="eastAsia"/>
              </w:rPr>
              <w:sym w:font="Symbol" w:char="F0AE"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7311B9C" w14:textId="77777777" w:rsidR="00AF4A07" w:rsidRPr="00AF4A07" w:rsidRDefault="00AF4A07" w:rsidP="00AF4A07">
            <w:r w:rsidRPr="00AF4A07">
              <w:t>1.</w:t>
            </w:r>
          </w:p>
        </w:tc>
        <w:tc>
          <w:tcPr>
            <w:tcW w:w="738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1FD2B01" w14:textId="50EBB19F" w:rsidR="00AF4A07" w:rsidRPr="00AF4A07" w:rsidRDefault="002128B6" w:rsidP="00AF4A07">
            <w:r w:rsidRPr="002128B6">
              <w:rPr>
                <w:rFonts w:hint="eastAsia"/>
              </w:rPr>
              <w:t>房东landlord</w:t>
            </w:r>
            <w:r>
              <w:rPr>
                <w:rFonts w:hint="eastAsia"/>
              </w:rPr>
              <w:t>在控制面板上选择“删除用户”</w:t>
            </w:r>
          </w:p>
        </w:tc>
      </w:tr>
      <w:tr w:rsidR="00AF4A07" w:rsidRPr="00AF4A07" w14:paraId="16FCCA27" w14:textId="77777777" w:rsidTr="002128B6">
        <w:trPr>
          <w:trHeight w:val="732"/>
        </w:trPr>
        <w:tc>
          <w:tcPr>
            <w:tcW w:w="50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38DEB15" w14:textId="77777777" w:rsidR="00AF4A07" w:rsidRPr="00AF4A07" w:rsidRDefault="00AF4A07" w:rsidP="00AF4A07">
            <w:r w:rsidRPr="00AF4A07">
              <w:rPr>
                <w:rFonts w:hint="eastAsia"/>
              </w:rPr>
              <w:sym w:font="Symbol" w:char="F0AC"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68052C7" w14:textId="6A73A958" w:rsidR="00AF4A07" w:rsidRPr="00AF4A07" w:rsidRDefault="002128B6" w:rsidP="00AF4A07"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738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3F48771" w14:textId="0C6A3C21" w:rsidR="00AF4A07" w:rsidRPr="00AF4A07" w:rsidRDefault="002128B6" w:rsidP="00AF4A07">
            <w:r>
              <w:rPr>
                <w:rFonts w:hint="eastAsia"/>
              </w:rPr>
              <w:t>系统对房东身份进行验证</w:t>
            </w:r>
          </w:p>
        </w:tc>
      </w:tr>
      <w:tr w:rsidR="002128B6" w:rsidRPr="00AF4A07" w14:paraId="6BEA9868" w14:textId="77777777" w:rsidTr="002128B6">
        <w:trPr>
          <w:trHeight w:val="489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457FF49" w14:textId="62163795" w:rsidR="002128B6" w:rsidRPr="00AF4A07" w:rsidRDefault="002128B6" w:rsidP="002128B6">
            <w:r w:rsidRPr="00AF4A07">
              <w:rPr>
                <w:rFonts w:hint="eastAsia"/>
              </w:rPr>
              <w:sym w:font="Symbol" w:char="F0AC"/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EE97561" w14:textId="545EF688" w:rsidR="002128B6" w:rsidRPr="00AF4A07" w:rsidRDefault="002128B6" w:rsidP="002128B6"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73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D48C641" w14:textId="5A24B305" w:rsidR="002128B6" w:rsidRPr="00AF4A07" w:rsidRDefault="002128B6" w:rsidP="002128B6">
            <w:r>
              <w:rPr>
                <w:rFonts w:hint="eastAsia"/>
              </w:rPr>
              <w:t>验证成功，数据库中删除该用户有关信息</w:t>
            </w:r>
          </w:p>
        </w:tc>
      </w:tr>
    </w:tbl>
    <w:p w14:paraId="37860251" w14:textId="77777777" w:rsidR="00AF4A07" w:rsidRDefault="00AF4A07"/>
    <w:tbl>
      <w:tblPr>
        <w:tblW w:w="82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2"/>
        <w:gridCol w:w="327"/>
        <w:gridCol w:w="5403"/>
      </w:tblGrid>
      <w:tr w:rsidR="00CB2517" w:rsidRPr="00CB2517" w14:paraId="19F903B5" w14:textId="77777777" w:rsidTr="00CB2517">
        <w:trPr>
          <w:trHeight w:val="44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2F0EC" w14:textId="77777777" w:rsidR="00CB2517" w:rsidRPr="00CB2517" w:rsidRDefault="00CB2517" w:rsidP="00CB2517">
            <w:r w:rsidRPr="00CB2517">
              <w:rPr>
                <w:b/>
                <w:bCs/>
              </w:rPr>
              <w:lastRenderedPageBreak/>
              <w:t>Test-case Identifier:</w:t>
            </w:r>
          </w:p>
        </w:tc>
        <w:tc>
          <w:tcPr>
            <w:tcW w:w="57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142B5" w14:textId="77777777" w:rsidR="00CB2517" w:rsidRPr="00CB2517" w:rsidRDefault="00CB2517" w:rsidP="00CB2517">
            <w:r w:rsidRPr="00CB2517">
              <w:t>TC-1</w:t>
            </w:r>
          </w:p>
        </w:tc>
      </w:tr>
      <w:tr w:rsidR="00CB2517" w:rsidRPr="00CB2517" w14:paraId="5E44ECF2" w14:textId="77777777" w:rsidTr="00CB2517">
        <w:trPr>
          <w:trHeight w:val="445"/>
        </w:trPr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FE43D" w14:textId="77777777" w:rsidR="00CB2517" w:rsidRPr="00CB2517" w:rsidRDefault="00CB2517" w:rsidP="00CB2517">
            <w:r w:rsidRPr="00CB2517">
              <w:rPr>
                <w:b/>
                <w:bCs/>
              </w:rPr>
              <w:t>Use Case Tested:</w:t>
            </w:r>
          </w:p>
        </w:tc>
        <w:tc>
          <w:tcPr>
            <w:tcW w:w="573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3B573" w14:textId="738F4FFD" w:rsidR="00CB2517" w:rsidRPr="00CB2517" w:rsidRDefault="00CB2517" w:rsidP="00CB2517">
            <w:r w:rsidRPr="00CB2517">
              <w:t>UC-1,</w:t>
            </w:r>
          </w:p>
        </w:tc>
      </w:tr>
      <w:tr w:rsidR="00CB2517" w:rsidRPr="00CB2517" w14:paraId="00558263" w14:textId="77777777" w:rsidTr="00CB2517">
        <w:trPr>
          <w:trHeight w:val="1334"/>
        </w:trPr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2E200" w14:textId="77777777" w:rsidR="00CB2517" w:rsidRPr="00CB2517" w:rsidRDefault="00CB2517" w:rsidP="00CB2517">
            <w:r w:rsidRPr="00CB2517">
              <w:rPr>
                <w:b/>
                <w:bCs/>
              </w:rPr>
              <w:t>Pass/fail Criteria:</w:t>
            </w:r>
          </w:p>
        </w:tc>
        <w:tc>
          <w:tcPr>
            <w:tcW w:w="573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4C48F" w14:textId="3DE6C0E7" w:rsidR="00CB2517" w:rsidRPr="00CB2517" w:rsidRDefault="00DC3223" w:rsidP="00CB2517">
            <w:r>
              <w:rPr>
                <w:rFonts w:hint="eastAsia"/>
              </w:rPr>
              <w:t>在有限的可尝试次数内，</w:t>
            </w:r>
            <w:r w:rsidR="002C0D6E">
              <w:rPr>
                <w:rFonts w:hint="eastAsia"/>
              </w:rPr>
              <w:t>用户输入正确的密码，则通过</w:t>
            </w:r>
          </w:p>
        </w:tc>
      </w:tr>
      <w:tr w:rsidR="00CB2517" w:rsidRPr="00CB2517" w14:paraId="424816DA" w14:textId="77777777" w:rsidTr="00CB2517">
        <w:trPr>
          <w:trHeight w:val="44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7BAAC" w14:textId="77777777" w:rsidR="00CB2517" w:rsidRPr="00CB2517" w:rsidRDefault="00CB2517" w:rsidP="00CB2517">
            <w:r w:rsidRPr="00CB2517">
              <w:rPr>
                <w:b/>
                <w:bCs/>
              </w:rPr>
              <w:t>Input Data:</w:t>
            </w:r>
          </w:p>
        </w:tc>
        <w:tc>
          <w:tcPr>
            <w:tcW w:w="57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146DA" w14:textId="5B2838F1" w:rsidR="00CB2517" w:rsidRPr="00CB2517" w:rsidRDefault="003D1641" w:rsidP="00CB2517">
            <w:r>
              <w:rPr>
                <w:rFonts w:hint="eastAsia"/>
              </w:rPr>
              <w:t>用户身份、密码</w:t>
            </w:r>
          </w:p>
        </w:tc>
      </w:tr>
      <w:tr w:rsidR="00CB2517" w:rsidRPr="00CB2517" w14:paraId="2AA32D97" w14:textId="77777777" w:rsidTr="00CB2517">
        <w:trPr>
          <w:trHeight w:val="445"/>
        </w:trPr>
        <w:tc>
          <w:tcPr>
            <w:tcW w:w="2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17432" w14:textId="77777777" w:rsidR="00CB2517" w:rsidRPr="00CB2517" w:rsidRDefault="00CB2517" w:rsidP="00CB2517">
            <w:r w:rsidRPr="00CB2517">
              <w:rPr>
                <w:b/>
                <w:bCs/>
              </w:rPr>
              <w:t>Test Procedure: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39B8C" w14:textId="77777777" w:rsidR="00CB2517" w:rsidRPr="00CB2517" w:rsidRDefault="00CB2517" w:rsidP="00CB2517">
            <w:r w:rsidRPr="00CB2517">
              <w:rPr>
                <w:b/>
                <w:bCs/>
              </w:rPr>
              <w:t>Expected Result:</w:t>
            </w:r>
          </w:p>
        </w:tc>
      </w:tr>
      <w:tr w:rsidR="00CB2517" w:rsidRPr="00CB2517" w14:paraId="232320DD" w14:textId="77777777" w:rsidTr="00CB2517">
        <w:trPr>
          <w:trHeight w:val="1334"/>
        </w:trPr>
        <w:tc>
          <w:tcPr>
            <w:tcW w:w="287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8CAA1" w14:textId="32C29EFE" w:rsidR="00CB2517" w:rsidRPr="00CB2517" w:rsidRDefault="00CB2517" w:rsidP="00CB2517">
            <w:r w:rsidRPr="00CB2517">
              <w:t xml:space="preserve">Step 1. </w:t>
            </w:r>
            <w:r w:rsidR="003D1641">
              <w:rPr>
                <w:rFonts w:hint="eastAsia"/>
              </w:rPr>
              <w:t>输入用户身份和正确的密码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15EE7" w14:textId="497EFB70" w:rsidR="00CB2517" w:rsidRDefault="00322736" w:rsidP="00CB2517">
            <w:r>
              <w:rPr>
                <w:rFonts w:hint="eastAsia"/>
              </w:rPr>
              <w:t>密码正确，</w:t>
            </w:r>
            <w:r w:rsidR="00203429">
              <w:rPr>
                <w:rFonts w:hint="eastAsia"/>
              </w:rPr>
              <w:t>门锁打开；</w:t>
            </w:r>
          </w:p>
          <w:p w14:paraId="187AED2B" w14:textId="77777777" w:rsidR="0053109D" w:rsidRDefault="0053109D" w:rsidP="00CB2517">
            <w:r>
              <w:rPr>
                <w:rFonts w:hint="eastAsia"/>
              </w:rPr>
              <w:t>把</w:t>
            </w:r>
            <w:proofErr w:type="gramStart"/>
            <w:r>
              <w:rPr>
                <w:rFonts w:hint="eastAsia"/>
              </w:rPr>
              <w:t>本次访入写进</w:t>
            </w:r>
            <w:proofErr w:type="gramEnd"/>
            <w:r>
              <w:rPr>
                <w:rFonts w:hint="eastAsia"/>
              </w:rPr>
              <w:t>记录；</w:t>
            </w:r>
          </w:p>
          <w:p w14:paraId="3F2254FC" w14:textId="143C8A1E" w:rsidR="0053109D" w:rsidRPr="00CB2517" w:rsidRDefault="0053109D" w:rsidP="00CB2517">
            <w:r>
              <w:rPr>
                <w:rFonts w:hint="eastAsia"/>
              </w:rPr>
              <w:t>灯打开</w:t>
            </w:r>
          </w:p>
        </w:tc>
      </w:tr>
      <w:tr w:rsidR="00CB2517" w:rsidRPr="00CB2517" w14:paraId="0975091E" w14:textId="77777777" w:rsidTr="00ED78A8">
        <w:trPr>
          <w:trHeight w:val="1334"/>
        </w:trPr>
        <w:tc>
          <w:tcPr>
            <w:tcW w:w="287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0858B" w14:textId="631EFB3C" w:rsidR="00ED78A8" w:rsidRPr="00CB2517" w:rsidRDefault="00CB2517" w:rsidP="00CB2517">
            <w:r w:rsidRPr="00CB2517">
              <w:t xml:space="preserve">Step 2. </w:t>
            </w:r>
            <w:r w:rsidR="0053109D">
              <w:rPr>
                <w:rFonts w:hint="eastAsia"/>
              </w:rPr>
              <w:t>输入用户身份和不正确密码</w:t>
            </w:r>
          </w:p>
        </w:tc>
        <w:tc>
          <w:tcPr>
            <w:tcW w:w="54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8E8BB" w14:textId="6754BD55" w:rsidR="00CB2517" w:rsidRDefault="00322736" w:rsidP="00CB2517">
            <w:r>
              <w:rPr>
                <w:rFonts w:hint="eastAsia"/>
              </w:rPr>
              <w:t>密码不正确</w:t>
            </w:r>
            <w:r w:rsidR="00931B4A">
              <w:rPr>
                <w:rFonts w:hint="eastAsia"/>
              </w:rPr>
              <w:t>，</w:t>
            </w:r>
            <w:r>
              <w:rPr>
                <w:rFonts w:hint="eastAsia"/>
              </w:rPr>
              <w:t>门锁不打开；</w:t>
            </w:r>
          </w:p>
          <w:p w14:paraId="4D352DDA" w14:textId="294DEBAA" w:rsidR="004E3E42" w:rsidRDefault="004E3E42" w:rsidP="00CB2517">
            <w:r>
              <w:rPr>
                <w:rFonts w:hint="eastAsia"/>
              </w:rPr>
              <w:t>把本次尝试写入记录；</w:t>
            </w:r>
          </w:p>
          <w:p w14:paraId="435FA69F" w14:textId="77777777" w:rsidR="00322736" w:rsidRDefault="00322736" w:rsidP="00CB2517">
            <w:r>
              <w:rPr>
                <w:rFonts w:hint="eastAsia"/>
              </w:rPr>
              <w:t>显示剩余可用次数；</w:t>
            </w:r>
          </w:p>
          <w:p w14:paraId="2FFFF55F" w14:textId="624FB501" w:rsidR="00322736" w:rsidRPr="00CB2517" w:rsidRDefault="00ED78A8" w:rsidP="00CB2517">
            <w:r>
              <w:rPr>
                <w:rFonts w:hint="eastAsia"/>
              </w:rPr>
              <w:t>再次要求用户输入密码</w:t>
            </w:r>
          </w:p>
        </w:tc>
      </w:tr>
      <w:tr w:rsidR="00ED78A8" w:rsidRPr="00CB2517" w14:paraId="54DF7EB4" w14:textId="77777777" w:rsidTr="00CB2517">
        <w:trPr>
          <w:trHeight w:val="1334"/>
        </w:trPr>
        <w:tc>
          <w:tcPr>
            <w:tcW w:w="287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8BDC8" w14:textId="5595153D" w:rsidR="00ED78A8" w:rsidRPr="00CB2517" w:rsidRDefault="00ED78A8" w:rsidP="00CB2517">
            <w:r>
              <w:t>S</w:t>
            </w:r>
            <w:r>
              <w:rPr>
                <w:rFonts w:hint="eastAsia"/>
              </w:rPr>
              <w:t>tep</w:t>
            </w:r>
            <w:r>
              <w:t xml:space="preserve"> 3.</w:t>
            </w:r>
            <w:r>
              <w:rPr>
                <w:rFonts w:hint="eastAsia"/>
              </w:rPr>
              <w:t>输入用户身份，</w:t>
            </w:r>
            <w:r w:rsidR="00931B4A">
              <w:rPr>
                <w:rFonts w:hint="eastAsia"/>
              </w:rPr>
              <w:t>连续输入不正确密码至可尝试次数用完</w:t>
            </w:r>
          </w:p>
        </w:tc>
        <w:tc>
          <w:tcPr>
            <w:tcW w:w="5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63533" w14:textId="77777777" w:rsidR="00ED78A8" w:rsidRDefault="00931B4A" w:rsidP="00CB2517">
            <w:r>
              <w:rPr>
                <w:rFonts w:hint="eastAsia"/>
              </w:rPr>
              <w:t>密码不正确，门锁不打开</w:t>
            </w:r>
            <w:r w:rsidR="004E3E42">
              <w:rPr>
                <w:rFonts w:hint="eastAsia"/>
              </w:rPr>
              <w:t>；</w:t>
            </w:r>
          </w:p>
          <w:p w14:paraId="32790890" w14:textId="77777777" w:rsidR="004E3E42" w:rsidRDefault="004E3E42" w:rsidP="00CB2517">
            <w:r>
              <w:rPr>
                <w:rFonts w:hint="eastAsia"/>
              </w:rPr>
              <w:t>把这几次尝试写入记录；</w:t>
            </w:r>
          </w:p>
          <w:p w14:paraId="6D258EAD" w14:textId="62F53C7D" w:rsidR="004E3E42" w:rsidRDefault="00552703" w:rsidP="00CB2517">
            <w:r>
              <w:rPr>
                <w:rFonts w:hint="eastAsia"/>
              </w:rPr>
              <w:t>可用次数用尽，该用户需稍等几分钟后再次尝试</w:t>
            </w:r>
          </w:p>
        </w:tc>
      </w:tr>
    </w:tbl>
    <w:p w14:paraId="46848CCA" w14:textId="77777777" w:rsidR="00CB2517" w:rsidRDefault="00CB2517"/>
    <w:tbl>
      <w:tblPr>
        <w:tblW w:w="82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6"/>
        <w:gridCol w:w="326"/>
        <w:gridCol w:w="5411"/>
      </w:tblGrid>
      <w:tr w:rsidR="00F06F8E" w:rsidRPr="00F06F8E" w14:paraId="6E831AB3" w14:textId="77777777" w:rsidTr="00F06F8E">
        <w:trPr>
          <w:trHeight w:val="437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E675F" w14:textId="77777777" w:rsidR="00F06F8E" w:rsidRPr="00F06F8E" w:rsidRDefault="00F06F8E" w:rsidP="00F06F8E">
            <w:r w:rsidRPr="00F06F8E">
              <w:rPr>
                <w:b/>
                <w:bCs/>
              </w:rPr>
              <w:t>Test-case Identifier:</w:t>
            </w:r>
          </w:p>
        </w:tc>
        <w:tc>
          <w:tcPr>
            <w:tcW w:w="573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065EE" w14:textId="7E19B3A1" w:rsidR="00F06F8E" w:rsidRPr="00F06F8E" w:rsidRDefault="00F06F8E" w:rsidP="00F06F8E">
            <w:r w:rsidRPr="00F06F8E">
              <w:t>TC-</w:t>
            </w:r>
            <w:r w:rsidR="006B069D">
              <w:t>4</w:t>
            </w:r>
          </w:p>
        </w:tc>
      </w:tr>
      <w:tr w:rsidR="00F06F8E" w:rsidRPr="00F06F8E" w14:paraId="780815FD" w14:textId="77777777" w:rsidTr="00F06F8E">
        <w:trPr>
          <w:trHeight w:val="437"/>
        </w:trPr>
        <w:tc>
          <w:tcPr>
            <w:tcW w:w="25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42A8E" w14:textId="77777777" w:rsidR="00F06F8E" w:rsidRPr="00F06F8E" w:rsidRDefault="00F06F8E" w:rsidP="00F06F8E">
            <w:r w:rsidRPr="00F06F8E">
              <w:rPr>
                <w:b/>
                <w:bCs/>
              </w:rPr>
              <w:t>Use Case Tested:</w:t>
            </w:r>
          </w:p>
        </w:tc>
        <w:tc>
          <w:tcPr>
            <w:tcW w:w="57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16838" w14:textId="2928EE76" w:rsidR="00F06F8E" w:rsidRPr="00F06F8E" w:rsidRDefault="00F06F8E" w:rsidP="00F06F8E">
            <w:r w:rsidRPr="00F06F8E">
              <w:t>UC-</w:t>
            </w:r>
            <w:r w:rsidR="006B069D">
              <w:t>4</w:t>
            </w:r>
          </w:p>
        </w:tc>
      </w:tr>
      <w:tr w:rsidR="00F06F8E" w:rsidRPr="00F06F8E" w14:paraId="77D00D2B" w14:textId="77777777" w:rsidTr="00F06F8E">
        <w:trPr>
          <w:trHeight w:val="1310"/>
        </w:trPr>
        <w:tc>
          <w:tcPr>
            <w:tcW w:w="25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08F75" w14:textId="77777777" w:rsidR="00F06F8E" w:rsidRPr="00F06F8E" w:rsidRDefault="00F06F8E" w:rsidP="00F06F8E">
            <w:r w:rsidRPr="00F06F8E">
              <w:rPr>
                <w:b/>
                <w:bCs/>
              </w:rPr>
              <w:t>Pass/fail Criteria:</w:t>
            </w:r>
          </w:p>
        </w:tc>
        <w:tc>
          <w:tcPr>
            <w:tcW w:w="57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C61C7" w14:textId="071DE019" w:rsidR="00F06F8E" w:rsidRPr="00F06F8E" w:rsidRDefault="000E58C6" w:rsidP="00F06F8E">
            <w:r>
              <w:rPr>
                <w:rFonts w:hint="eastAsia"/>
              </w:rPr>
              <w:t>身份为房东的用户进入系统选择删除用户，则通过</w:t>
            </w:r>
          </w:p>
        </w:tc>
      </w:tr>
      <w:tr w:rsidR="00F06F8E" w:rsidRPr="00F06F8E" w14:paraId="0CCAEAAB" w14:textId="77777777" w:rsidTr="00F06F8E">
        <w:trPr>
          <w:trHeight w:val="437"/>
        </w:trPr>
        <w:tc>
          <w:tcPr>
            <w:tcW w:w="25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630D2" w14:textId="77777777" w:rsidR="00F06F8E" w:rsidRPr="00F06F8E" w:rsidRDefault="00F06F8E" w:rsidP="00F06F8E">
            <w:r w:rsidRPr="00F06F8E">
              <w:rPr>
                <w:b/>
                <w:bCs/>
              </w:rPr>
              <w:t>Input Data:</w:t>
            </w:r>
          </w:p>
        </w:tc>
        <w:tc>
          <w:tcPr>
            <w:tcW w:w="57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BA80E" w14:textId="3A852B01" w:rsidR="00F06F8E" w:rsidRPr="00F06F8E" w:rsidRDefault="00192B50" w:rsidP="00F06F8E">
            <w:r>
              <w:rPr>
                <w:rFonts w:hint="eastAsia"/>
              </w:rPr>
              <w:t>用户身份、密码</w:t>
            </w:r>
          </w:p>
        </w:tc>
      </w:tr>
      <w:tr w:rsidR="00F06F8E" w:rsidRPr="00F06F8E" w14:paraId="4BD44E3A" w14:textId="77777777" w:rsidTr="00F06F8E">
        <w:trPr>
          <w:trHeight w:val="437"/>
        </w:trPr>
        <w:tc>
          <w:tcPr>
            <w:tcW w:w="2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63D5" w14:textId="77777777" w:rsidR="00F06F8E" w:rsidRPr="00F06F8E" w:rsidRDefault="00F06F8E" w:rsidP="00F06F8E">
            <w:r w:rsidRPr="00F06F8E">
              <w:rPr>
                <w:b/>
                <w:bCs/>
              </w:rPr>
              <w:t>Test Procedure: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7C7AF" w14:textId="77777777" w:rsidR="00F06F8E" w:rsidRPr="00F06F8E" w:rsidRDefault="00F06F8E" w:rsidP="00F06F8E">
            <w:r w:rsidRPr="00F06F8E">
              <w:rPr>
                <w:b/>
                <w:bCs/>
              </w:rPr>
              <w:t>Expected Result:</w:t>
            </w:r>
          </w:p>
        </w:tc>
      </w:tr>
      <w:tr w:rsidR="00F06F8E" w:rsidRPr="00F06F8E" w14:paraId="3C1037E0" w14:textId="77777777" w:rsidTr="00F06F8E">
        <w:trPr>
          <w:trHeight w:val="1310"/>
        </w:trPr>
        <w:tc>
          <w:tcPr>
            <w:tcW w:w="288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9F61E" w14:textId="28972068" w:rsidR="00F06F8E" w:rsidRPr="00F06F8E" w:rsidRDefault="00F06F8E" w:rsidP="00F06F8E">
            <w:r w:rsidRPr="00F06F8E">
              <w:t xml:space="preserve">Step 1. </w:t>
            </w:r>
            <w:r w:rsidR="00192B50">
              <w:rPr>
                <w:rFonts w:hint="eastAsia"/>
              </w:rPr>
              <w:t>检测用户身份不为房东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B9CCE" w14:textId="77777777" w:rsidR="00F06F8E" w:rsidRDefault="00C31FD2" w:rsidP="00F06F8E">
            <w:r>
              <w:rPr>
                <w:rFonts w:hint="eastAsia"/>
              </w:rPr>
              <w:t>系统显示非房东用户无权删除用户账号；</w:t>
            </w:r>
          </w:p>
          <w:p w14:paraId="20F397B8" w14:textId="778E00CF" w:rsidR="00C31FD2" w:rsidRPr="00F06F8E" w:rsidRDefault="00630E6F" w:rsidP="00F06F8E">
            <w:r>
              <w:rPr>
                <w:rFonts w:hint="eastAsia"/>
              </w:rPr>
              <w:t>系统记录本次请求</w:t>
            </w:r>
          </w:p>
        </w:tc>
      </w:tr>
      <w:tr w:rsidR="00F06F8E" w:rsidRPr="00F06F8E" w14:paraId="4BD63F3C" w14:textId="77777777" w:rsidTr="00CC6F6F">
        <w:trPr>
          <w:trHeight w:val="1310"/>
        </w:trPr>
        <w:tc>
          <w:tcPr>
            <w:tcW w:w="288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C5188" w14:textId="4AFE0E04" w:rsidR="00F06F8E" w:rsidRPr="00F06F8E" w:rsidRDefault="00F06F8E" w:rsidP="00F06F8E">
            <w:r w:rsidRPr="00F06F8E">
              <w:t xml:space="preserve">Step 2. </w:t>
            </w:r>
            <w:r w:rsidR="00630E6F">
              <w:rPr>
                <w:rFonts w:hint="eastAsia"/>
              </w:rPr>
              <w:t>检测用户身份为房东</w:t>
            </w:r>
          </w:p>
        </w:tc>
        <w:tc>
          <w:tcPr>
            <w:tcW w:w="5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0C15A" w14:textId="6303AD95" w:rsidR="00F06F8E" w:rsidRPr="00F06F8E" w:rsidRDefault="00630E6F" w:rsidP="00F06F8E">
            <w:r>
              <w:rPr>
                <w:rFonts w:hint="eastAsia"/>
              </w:rPr>
              <w:t>系统</w:t>
            </w:r>
            <w:r w:rsidR="00CE7A50">
              <w:rPr>
                <w:rFonts w:hint="eastAsia"/>
              </w:rPr>
              <w:t>询问房东的</w:t>
            </w:r>
            <w:r w:rsidR="00CC6F6F">
              <w:rPr>
                <w:rFonts w:hint="eastAsia"/>
              </w:rPr>
              <w:t>命令</w:t>
            </w:r>
          </w:p>
        </w:tc>
      </w:tr>
      <w:tr w:rsidR="00CC6F6F" w:rsidRPr="00F06F8E" w14:paraId="7D12F805" w14:textId="77777777" w:rsidTr="00F06F8E">
        <w:trPr>
          <w:trHeight w:val="1310"/>
        </w:trPr>
        <w:tc>
          <w:tcPr>
            <w:tcW w:w="28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00AF7" w14:textId="495E6F16" w:rsidR="00CC6F6F" w:rsidRPr="00F06F8E" w:rsidRDefault="00CC6F6F" w:rsidP="00F06F8E">
            <w:r>
              <w:rPr>
                <w:rFonts w:hint="eastAsia"/>
              </w:rPr>
              <w:lastRenderedPageBreak/>
              <w:t>Step</w:t>
            </w:r>
            <w:r>
              <w:t xml:space="preserve"> 3.</w:t>
            </w:r>
            <w:r>
              <w:rPr>
                <w:rFonts w:hint="eastAsia"/>
              </w:rPr>
              <w:t>房东删除</w:t>
            </w:r>
            <w:r w:rsidR="001C085C">
              <w:rPr>
                <w:rFonts w:hint="eastAsia"/>
              </w:rPr>
              <w:t>一个用户账号</w:t>
            </w:r>
          </w:p>
        </w:tc>
        <w:tc>
          <w:tcPr>
            <w:tcW w:w="5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8FB8A" w14:textId="77777777" w:rsidR="00CC6F6F" w:rsidRDefault="001C085C" w:rsidP="00F06F8E">
            <w:r>
              <w:rPr>
                <w:rFonts w:hint="eastAsia"/>
              </w:rPr>
              <w:t>系统数据库删除用户身份；</w:t>
            </w:r>
          </w:p>
          <w:p w14:paraId="1CF1A350" w14:textId="091CBD63" w:rsidR="001C085C" w:rsidRDefault="00B93A1F" w:rsidP="00F06F8E">
            <w:r>
              <w:rPr>
                <w:rFonts w:hint="eastAsia"/>
              </w:rPr>
              <w:t>系统记录本次请求</w:t>
            </w:r>
          </w:p>
        </w:tc>
      </w:tr>
    </w:tbl>
    <w:p w14:paraId="67049B0D" w14:textId="08AB7E5F" w:rsidR="00F06F8E" w:rsidRPr="00F06F8E" w:rsidRDefault="00161BD5">
      <w:r>
        <w:rPr>
          <w:noProof/>
        </w:rPr>
        <w:drawing>
          <wp:inline distT="0" distB="0" distL="0" distR="0" wp14:anchorId="361BCAAB" wp14:editId="4BDF5E7B">
            <wp:extent cx="5274310" cy="5274310"/>
            <wp:effectExtent l="0" t="0" r="2540" b="2540"/>
            <wp:docPr id="204261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11442" name="图片 20426114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F8E" w:rsidRPr="00F06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8BE8" w14:textId="77777777" w:rsidR="00B40472" w:rsidRDefault="00B40472" w:rsidP="00B40472">
      <w:r>
        <w:separator/>
      </w:r>
    </w:p>
  </w:endnote>
  <w:endnote w:type="continuationSeparator" w:id="0">
    <w:p w14:paraId="4B948FCE" w14:textId="77777777" w:rsidR="00B40472" w:rsidRDefault="00B40472" w:rsidP="00B4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CA34" w14:textId="77777777" w:rsidR="00B40472" w:rsidRDefault="00B404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72AC" w14:textId="77777777" w:rsidR="00B40472" w:rsidRDefault="00B404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6EE8" w14:textId="77777777" w:rsidR="00B40472" w:rsidRDefault="00B404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9A24" w14:textId="77777777" w:rsidR="00B40472" w:rsidRDefault="00B40472" w:rsidP="00B40472">
      <w:r>
        <w:separator/>
      </w:r>
    </w:p>
  </w:footnote>
  <w:footnote w:type="continuationSeparator" w:id="0">
    <w:p w14:paraId="2D756D6D" w14:textId="77777777" w:rsidR="00B40472" w:rsidRDefault="00B40472" w:rsidP="00B4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36AB" w14:textId="77777777" w:rsidR="00B40472" w:rsidRDefault="00B40472" w:rsidP="00B404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58B9" w14:textId="77777777" w:rsidR="00B40472" w:rsidRDefault="00B40472" w:rsidP="00B404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0921" w14:textId="77777777" w:rsidR="00B40472" w:rsidRDefault="00B404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59"/>
    <w:rsid w:val="00091659"/>
    <w:rsid w:val="000E58C6"/>
    <w:rsid w:val="000F53C7"/>
    <w:rsid w:val="00161BD5"/>
    <w:rsid w:val="00192B50"/>
    <w:rsid w:val="001C085C"/>
    <w:rsid w:val="00203429"/>
    <w:rsid w:val="002128B6"/>
    <w:rsid w:val="002C0D6E"/>
    <w:rsid w:val="00322736"/>
    <w:rsid w:val="003D1641"/>
    <w:rsid w:val="004E3E42"/>
    <w:rsid w:val="0053109D"/>
    <w:rsid w:val="00552703"/>
    <w:rsid w:val="00630E6F"/>
    <w:rsid w:val="006B069D"/>
    <w:rsid w:val="007E2A6E"/>
    <w:rsid w:val="00931B4A"/>
    <w:rsid w:val="00AF4A07"/>
    <w:rsid w:val="00B11EAE"/>
    <w:rsid w:val="00B40472"/>
    <w:rsid w:val="00B93A1F"/>
    <w:rsid w:val="00C31FD2"/>
    <w:rsid w:val="00CB2517"/>
    <w:rsid w:val="00CC6F6F"/>
    <w:rsid w:val="00CE7A50"/>
    <w:rsid w:val="00D3293C"/>
    <w:rsid w:val="00DC3223"/>
    <w:rsid w:val="00E53D77"/>
    <w:rsid w:val="00ED78A8"/>
    <w:rsid w:val="00F0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9298D3"/>
  <w15:chartTrackingRefBased/>
  <w15:docId w15:val="{81B3B8EC-A344-42B6-8ABA-F42CCE89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4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04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04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C26F-FC84-4E31-B30C-3D086501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9105785@qq.com</dc:creator>
  <cp:keywords/>
  <dc:description/>
  <cp:lastModifiedBy>1179105785@qq.com</cp:lastModifiedBy>
  <cp:revision>27</cp:revision>
  <dcterms:created xsi:type="dcterms:W3CDTF">2023-10-10T09:37:00Z</dcterms:created>
  <dcterms:modified xsi:type="dcterms:W3CDTF">2023-10-10T13:02:00Z</dcterms:modified>
</cp:coreProperties>
</file>